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389D" w14:textId="4C0E815E" w:rsidR="007620A3" w:rsidRDefault="007620A3" w:rsidP="00D857F2">
      <w:pPr>
        <w:spacing w:after="0"/>
        <w:jc w:val="center"/>
        <w:outlineLvl w:val="0"/>
        <w:rPr>
          <w:b/>
          <w:sz w:val="28"/>
        </w:rPr>
      </w:pPr>
    </w:p>
    <w:p w14:paraId="1AFE7A7D" w14:textId="0F08FD64" w:rsidR="00491372" w:rsidRDefault="00340B9C" w:rsidP="00D857F2">
      <w:pPr>
        <w:spacing w:after="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Programme </w:t>
      </w:r>
    </w:p>
    <w:p w14:paraId="0113F125" w14:textId="77777777" w:rsidR="00804C68" w:rsidRDefault="00804C68" w:rsidP="00D857F2">
      <w:pPr>
        <w:spacing w:after="0"/>
        <w:jc w:val="center"/>
        <w:outlineLvl w:val="0"/>
        <w:rPr>
          <w:b/>
          <w:sz w:val="28"/>
        </w:rPr>
      </w:pPr>
    </w:p>
    <w:p w14:paraId="6B4A02A7" w14:textId="72682CC3" w:rsidR="007620A3" w:rsidRPr="00804C68" w:rsidRDefault="00B811F0" w:rsidP="00D857F2">
      <w:pPr>
        <w:spacing w:after="0"/>
        <w:jc w:val="center"/>
        <w:outlineLvl w:val="0"/>
        <w:rPr>
          <w:sz w:val="28"/>
        </w:rPr>
      </w:pPr>
      <w:r>
        <w:rPr>
          <w:sz w:val="28"/>
        </w:rPr>
        <w:t xml:space="preserve">Colloque </w:t>
      </w:r>
      <w:r w:rsidR="00804C68" w:rsidRPr="00804C68">
        <w:rPr>
          <w:sz w:val="28"/>
        </w:rPr>
        <w:t xml:space="preserve">du </w:t>
      </w:r>
      <w:r w:rsidR="007620A3" w:rsidRPr="00804C68">
        <w:rPr>
          <w:sz w:val="28"/>
        </w:rPr>
        <w:t>Réseau Francophone sur les Maladies Tropicales Négligées</w:t>
      </w:r>
    </w:p>
    <w:p w14:paraId="7E57561C" w14:textId="304F5742" w:rsidR="00804C68" w:rsidRPr="00804C68" w:rsidRDefault="00B811F0" w:rsidP="00D857F2">
      <w:pPr>
        <w:spacing w:after="0"/>
        <w:jc w:val="center"/>
        <w:outlineLvl w:val="0"/>
        <w:rPr>
          <w:b/>
          <w:color w:val="0070C0"/>
          <w:sz w:val="28"/>
        </w:rPr>
      </w:pPr>
      <w:r>
        <w:rPr>
          <w:b/>
          <w:color w:val="0070C0"/>
          <w:sz w:val="28"/>
        </w:rPr>
        <w:t>« </w:t>
      </w:r>
      <w:r w:rsidR="00603614">
        <w:rPr>
          <w:b/>
          <w:color w:val="0070C0"/>
          <w:sz w:val="28"/>
        </w:rPr>
        <w:t xml:space="preserve">Approches One </w:t>
      </w:r>
      <w:proofErr w:type="spellStart"/>
      <w:r w:rsidR="00603614">
        <w:rPr>
          <w:b/>
          <w:color w:val="0070C0"/>
          <w:sz w:val="28"/>
        </w:rPr>
        <w:t>Health</w:t>
      </w:r>
      <w:proofErr w:type="spellEnd"/>
      <w:r w:rsidR="00603614">
        <w:rPr>
          <w:b/>
          <w:color w:val="0070C0"/>
          <w:sz w:val="28"/>
        </w:rPr>
        <w:t xml:space="preserve"> dans la lutte contre les MTN</w:t>
      </w:r>
      <w:r>
        <w:rPr>
          <w:b/>
          <w:color w:val="0070C0"/>
          <w:sz w:val="28"/>
        </w:rPr>
        <w:t> »</w:t>
      </w:r>
    </w:p>
    <w:p w14:paraId="13F38A79" w14:textId="77777777" w:rsidR="00804C68" w:rsidRDefault="00804C68" w:rsidP="00D857F2">
      <w:pPr>
        <w:spacing w:after="0"/>
        <w:jc w:val="center"/>
        <w:outlineLvl w:val="0"/>
        <w:rPr>
          <w:i/>
        </w:rPr>
      </w:pPr>
    </w:p>
    <w:p w14:paraId="3A3D5A13" w14:textId="0C8846F8" w:rsidR="0041112B" w:rsidRPr="00804C68" w:rsidRDefault="00471F03" w:rsidP="00D857F2">
      <w:pPr>
        <w:spacing w:after="0"/>
        <w:jc w:val="center"/>
        <w:outlineLvl w:val="0"/>
        <w:rPr>
          <w:i/>
        </w:rPr>
      </w:pPr>
      <w:r w:rsidRPr="00804C68">
        <w:rPr>
          <w:i/>
        </w:rPr>
        <w:t>M</w:t>
      </w:r>
      <w:r w:rsidR="00603614">
        <w:rPr>
          <w:i/>
        </w:rPr>
        <w:t>arseille</w:t>
      </w:r>
      <w:r w:rsidR="0041112B" w:rsidRPr="00804C68">
        <w:rPr>
          <w:i/>
        </w:rPr>
        <w:t xml:space="preserve">, </w:t>
      </w:r>
      <w:r w:rsidR="00603614">
        <w:rPr>
          <w:i/>
        </w:rPr>
        <w:t>01-02</w:t>
      </w:r>
      <w:r w:rsidRPr="00804C68">
        <w:rPr>
          <w:i/>
        </w:rPr>
        <w:t xml:space="preserve"> octobre 201</w:t>
      </w:r>
      <w:r w:rsidR="00603614">
        <w:rPr>
          <w:i/>
        </w:rPr>
        <w:t>9</w:t>
      </w:r>
    </w:p>
    <w:p w14:paraId="6E0C5408" w14:textId="0EE88DCE" w:rsidR="0065263A" w:rsidRPr="002E24DA" w:rsidRDefault="0065263A" w:rsidP="007065AA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112B" w14:paraId="36D6F1DB" w14:textId="77777777" w:rsidTr="0041112B">
        <w:tc>
          <w:tcPr>
            <w:tcW w:w="9212" w:type="dxa"/>
            <w:shd w:val="clear" w:color="auto" w:fill="C6D9F1" w:themeFill="text2" w:themeFillTint="33"/>
          </w:tcPr>
          <w:p w14:paraId="6A00AC18" w14:textId="41A21D2E" w:rsidR="0041112B" w:rsidRPr="0041112B" w:rsidRDefault="00603614" w:rsidP="00FD239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er</w:t>
            </w:r>
            <w:r w:rsidR="00C319A7">
              <w:rPr>
                <w:b/>
                <w:lang w:val="en-US"/>
              </w:rPr>
              <w:t xml:space="preserve"> </w:t>
            </w:r>
            <w:proofErr w:type="spellStart"/>
            <w:r w:rsidR="005B2CC2">
              <w:rPr>
                <w:b/>
                <w:lang w:val="en-US"/>
              </w:rPr>
              <w:t>octobre</w:t>
            </w:r>
            <w:proofErr w:type="spellEnd"/>
            <w:r w:rsidR="005B2CC2">
              <w:rPr>
                <w:b/>
                <w:lang w:val="en-US"/>
              </w:rPr>
              <w:t xml:space="preserve"> 2019</w:t>
            </w:r>
          </w:p>
        </w:tc>
      </w:tr>
    </w:tbl>
    <w:p w14:paraId="4902701F" w14:textId="77777777" w:rsidR="0041112B" w:rsidRDefault="0041112B" w:rsidP="00FD2398">
      <w:pPr>
        <w:jc w:val="both"/>
        <w:rPr>
          <w:lang w:val="en-US"/>
        </w:rPr>
      </w:pPr>
    </w:p>
    <w:p w14:paraId="3410F69D" w14:textId="570F0DF5" w:rsidR="00C319A7" w:rsidRPr="00C319A7" w:rsidRDefault="00C319A7" w:rsidP="00FD2398">
      <w:pPr>
        <w:jc w:val="both"/>
      </w:pPr>
      <w:r w:rsidRPr="00C319A7">
        <w:rPr>
          <w:b/>
        </w:rPr>
        <w:t>13h</w:t>
      </w:r>
      <w:r w:rsidR="00603614">
        <w:rPr>
          <w:b/>
        </w:rPr>
        <w:t>00</w:t>
      </w:r>
      <w:r w:rsidRPr="00C319A7">
        <w:tab/>
      </w:r>
      <w:r w:rsidRPr="00C319A7">
        <w:tab/>
      </w:r>
      <w:r w:rsidRPr="00C319A7">
        <w:rPr>
          <w:u w:val="single"/>
        </w:rPr>
        <w:t>Accueil des participants</w:t>
      </w:r>
      <w:r w:rsidR="00603614">
        <w:rPr>
          <w:u w:val="single"/>
        </w:rPr>
        <w:t xml:space="preserve"> et café</w:t>
      </w:r>
    </w:p>
    <w:p w14:paraId="09D1A51A" w14:textId="25CAFC9C" w:rsidR="00C319A7" w:rsidRDefault="00C319A7" w:rsidP="00FD2398">
      <w:pPr>
        <w:spacing w:after="0"/>
        <w:jc w:val="both"/>
        <w:rPr>
          <w:i/>
        </w:rPr>
      </w:pPr>
      <w:r w:rsidRPr="00C319A7">
        <w:rPr>
          <w:b/>
          <w:color w:val="0070C0"/>
        </w:rPr>
        <w:t>14h00</w:t>
      </w:r>
      <w:r w:rsidRPr="00C319A7">
        <w:tab/>
      </w:r>
      <w:r>
        <w:tab/>
      </w:r>
      <w:r w:rsidRPr="00C319A7">
        <w:rPr>
          <w:i/>
        </w:rPr>
        <w:t>Allocution de bienvenue et introduction</w:t>
      </w:r>
    </w:p>
    <w:p w14:paraId="7749AC48" w14:textId="77777777" w:rsidR="00C319A7" w:rsidRDefault="00C319A7" w:rsidP="00FD2398">
      <w:pPr>
        <w:spacing w:after="0"/>
        <w:jc w:val="both"/>
      </w:pPr>
    </w:p>
    <w:p w14:paraId="390A6EF0" w14:textId="423A313E" w:rsidR="008A43A6" w:rsidRPr="008A43A6" w:rsidRDefault="008A43A6" w:rsidP="00FD2398">
      <w:pPr>
        <w:spacing w:after="0"/>
        <w:jc w:val="both"/>
        <w:rPr>
          <w:b/>
          <w:i/>
          <w:color w:val="0070C0"/>
        </w:rPr>
      </w:pPr>
      <w:r>
        <w:rPr>
          <w:b/>
          <w:color w:val="0070C0"/>
        </w:rPr>
        <w:t>14h15</w:t>
      </w:r>
      <w:r w:rsidR="00C319A7">
        <w:tab/>
      </w:r>
      <w:r w:rsidR="00C319A7">
        <w:tab/>
      </w:r>
      <w:r w:rsidR="00603614" w:rsidRPr="00603614">
        <w:rPr>
          <w:b/>
          <w:i/>
          <w:color w:val="0070C0"/>
        </w:rPr>
        <w:t>Compte-rendu des activités menées par le Réseau sur le diagnostic</w:t>
      </w:r>
      <w:r w:rsidR="005F5DE0" w:rsidRPr="00603614">
        <w:rPr>
          <w:b/>
          <w:i/>
          <w:color w:val="0070C0"/>
        </w:rPr>
        <w:t xml:space="preserve"> </w:t>
      </w:r>
      <w:r w:rsidR="002B767B">
        <w:rPr>
          <w:b/>
          <w:i/>
          <w:color w:val="0070C0"/>
        </w:rPr>
        <w:t xml:space="preserve">  </w:t>
      </w:r>
      <w:r w:rsidR="00B54A16">
        <w:rPr>
          <w:b/>
          <w:i/>
          <w:color w:val="0070C0"/>
        </w:rPr>
        <w:t xml:space="preserve"> </w:t>
      </w:r>
    </w:p>
    <w:p w14:paraId="286FBB3E" w14:textId="77777777" w:rsidR="008A43A6" w:rsidRPr="005F5DE0" w:rsidRDefault="008A43A6" w:rsidP="00FD2398">
      <w:pPr>
        <w:spacing w:after="0"/>
        <w:jc w:val="both"/>
        <w:rPr>
          <w:i/>
        </w:rPr>
      </w:pPr>
    </w:p>
    <w:p w14:paraId="4961933E" w14:textId="018307B5" w:rsidR="00C319A7" w:rsidRPr="00DF7EAB" w:rsidRDefault="008A43A6" w:rsidP="00FD2398">
      <w:pPr>
        <w:spacing w:after="0"/>
        <w:ind w:left="1410" w:hanging="1410"/>
        <w:jc w:val="both"/>
        <w:rPr>
          <w:b/>
          <w:i/>
        </w:rPr>
      </w:pPr>
      <w:r w:rsidRPr="008A43A6">
        <w:rPr>
          <w:b/>
          <w:color w:val="0070C0"/>
        </w:rPr>
        <w:t>14h45</w:t>
      </w:r>
      <w:r>
        <w:tab/>
      </w:r>
      <w:r>
        <w:tab/>
      </w:r>
      <w:r w:rsidR="00BC39A1" w:rsidRPr="00BC39A1">
        <w:rPr>
          <w:b/>
          <w:i/>
          <w:color w:val="0070C0"/>
        </w:rPr>
        <w:t xml:space="preserve">Enquête sur les pratiques « One </w:t>
      </w:r>
      <w:proofErr w:type="spellStart"/>
      <w:r w:rsidR="00BC39A1" w:rsidRPr="00BC39A1">
        <w:rPr>
          <w:b/>
          <w:i/>
          <w:color w:val="0070C0"/>
        </w:rPr>
        <w:t>Health</w:t>
      </w:r>
      <w:proofErr w:type="spellEnd"/>
      <w:r w:rsidR="00BC39A1" w:rsidRPr="00BC39A1">
        <w:rPr>
          <w:b/>
          <w:i/>
          <w:color w:val="0070C0"/>
        </w:rPr>
        <w:t xml:space="preserve"> » en matière de lutte contre les maladies tropicales négligées</w:t>
      </w:r>
      <w:r w:rsidR="00BC39A1">
        <w:rPr>
          <w:b/>
          <w:i/>
          <w:color w:val="0070C0"/>
        </w:rPr>
        <w:t> : résultats et perspective</w:t>
      </w:r>
      <w:r w:rsidR="00603614">
        <w:rPr>
          <w:b/>
          <w:i/>
          <w:color w:val="0070C0"/>
        </w:rPr>
        <w:t>s</w:t>
      </w:r>
    </w:p>
    <w:p w14:paraId="460BF743" w14:textId="77777777" w:rsidR="00DF7EAB" w:rsidRDefault="00DF7EAB" w:rsidP="00FD2398">
      <w:pPr>
        <w:spacing w:after="0"/>
        <w:jc w:val="both"/>
        <w:rPr>
          <w:b/>
        </w:rPr>
      </w:pPr>
    </w:p>
    <w:p w14:paraId="17C75425" w14:textId="21558D8F" w:rsidR="00192C42" w:rsidRPr="00BC39A1" w:rsidRDefault="00D10F90" w:rsidP="00FD2398">
      <w:pPr>
        <w:spacing w:after="0"/>
        <w:jc w:val="both"/>
        <w:rPr>
          <w:b/>
          <w:i/>
          <w:color w:val="0070C0"/>
        </w:rPr>
      </w:pPr>
      <w:r w:rsidRPr="00BC39A1">
        <w:rPr>
          <w:b/>
          <w:color w:val="0070C0"/>
        </w:rPr>
        <w:t>15h</w:t>
      </w:r>
      <w:r w:rsidR="00BC39A1" w:rsidRPr="00BC39A1">
        <w:rPr>
          <w:b/>
          <w:color w:val="0070C0"/>
        </w:rPr>
        <w:t>30</w:t>
      </w:r>
      <w:r w:rsidR="00DF7EAB" w:rsidRPr="00BC39A1">
        <w:rPr>
          <w:b/>
          <w:color w:val="0070C0"/>
        </w:rPr>
        <w:tab/>
      </w:r>
      <w:r w:rsidR="00DF7EAB" w:rsidRPr="00BC39A1">
        <w:rPr>
          <w:b/>
        </w:rPr>
        <w:tab/>
      </w:r>
      <w:proofErr w:type="spellStart"/>
      <w:r w:rsidR="00BC39A1" w:rsidRPr="00BC39A1">
        <w:rPr>
          <w:b/>
          <w:i/>
          <w:color w:val="0070C0"/>
        </w:rPr>
        <w:t>Success</w:t>
      </w:r>
      <w:proofErr w:type="spellEnd"/>
      <w:r w:rsidR="00BC39A1" w:rsidRPr="00BC39A1">
        <w:rPr>
          <w:b/>
          <w:i/>
          <w:color w:val="0070C0"/>
        </w:rPr>
        <w:t xml:space="preserve"> stories des approches One </w:t>
      </w:r>
      <w:proofErr w:type="spellStart"/>
      <w:r w:rsidR="00BC39A1" w:rsidRPr="00BC39A1">
        <w:rPr>
          <w:b/>
          <w:i/>
          <w:color w:val="0070C0"/>
        </w:rPr>
        <w:t>Health</w:t>
      </w:r>
      <w:proofErr w:type="spellEnd"/>
      <w:r w:rsidR="00BC39A1" w:rsidRPr="00BC39A1">
        <w:rPr>
          <w:b/>
          <w:i/>
          <w:color w:val="0070C0"/>
        </w:rPr>
        <w:t xml:space="preserve"> dans la lutte contre les MTN</w:t>
      </w:r>
    </w:p>
    <w:p w14:paraId="14CC6A66" w14:textId="5B9CF2EC" w:rsidR="00192C42" w:rsidRPr="00192C42" w:rsidRDefault="0082668E" w:rsidP="00FD2398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Rage </w:t>
      </w:r>
      <w:r w:rsidR="00BF3C64">
        <w:t> </w:t>
      </w:r>
    </w:p>
    <w:p w14:paraId="7446540B" w14:textId="77777777" w:rsidR="00C319A7" w:rsidRDefault="00C319A7" w:rsidP="00FD2398">
      <w:pPr>
        <w:spacing w:after="0"/>
        <w:jc w:val="both"/>
      </w:pPr>
    </w:p>
    <w:p w14:paraId="0A7A39F2" w14:textId="4BE95576" w:rsidR="00DF7EAB" w:rsidRPr="00DF7EAB" w:rsidRDefault="007D065D" w:rsidP="00FD2398">
      <w:pPr>
        <w:spacing w:after="0"/>
        <w:jc w:val="both"/>
        <w:rPr>
          <w:u w:val="single"/>
        </w:rPr>
      </w:pPr>
      <w:r>
        <w:rPr>
          <w:b/>
        </w:rPr>
        <w:t>1</w:t>
      </w:r>
      <w:r w:rsidR="00603614">
        <w:rPr>
          <w:b/>
        </w:rPr>
        <w:t>6</w:t>
      </w:r>
      <w:r>
        <w:rPr>
          <w:b/>
        </w:rPr>
        <w:t>h</w:t>
      </w:r>
      <w:r w:rsidR="00603614">
        <w:rPr>
          <w:b/>
        </w:rPr>
        <w:t>0</w:t>
      </w:r>
      <w:r>
        <w:rPr>
          <w:b/>
        </w:rPr>
        <w:t>0</w:t>
      </w:r>
      <w:r w:rsidR="00DF7EAB" w:rsidRPr="00DF7EAB">
        <w:rPr>
          <w:b/>
        </w:rPr>
        <w:tab/>
      </w:r>
      <w:r w:rsidR="00DF7EAB">
        <w:tab/>
      </w:r>
      <w:proofErr w:type="spellStart"/>
      <w:r w:rsidR="00DF7EAB" w:rsidRPr="00DF7EAB">
        <w:rPr>
          <w:u w:val="single"/>
        </w:rPr>
        <w:t>Pause café</w:t>
      </w:r>
      <w:proofErr w:type="spellEnd"/>
    </w:p>
    <w:p w14:paraId="7E10463D" w14:textId="77777777" w:rsidR="00C319A7" w:rsidRDefault="00C319A7" w:rsidP="00FD2398">
      <w:pPr>
        <w:spacing w:after="0"/>
        <w:jc w:val="both"/>
      </w:pPr>
    </w:p>
    <w:p w14:paraId="02984386" w14:textId="29BCE293" w:rsidR="00BC39A1" w:rsidRDefault="00BC39A1" w:rsidP="00FD2398">
      <w:pPr>
        <w:spacing w:after="0"/>
        <w:jc w:val="both"/>
        <w:rPr>
          <w:b/>
          <w:i/>
          <w:color w:val="0070C0"/>
        </w:rPr>
      </w:pPr>
      <w:r w:rsidRPr="00BC39A1">
        <w:rPr>
          <w:b/>
          <w:color w:val="0070C0"/>
        </w:rPr>
        <w:t>1</w:t>
      </w:r>
      <w:r>
        <w:rPr>
          <w:b/>
          <w:color w:val="0070C0"/>
        </w:rPr>
        <w:t>6</w:t>
      </w:r>
      <w:r w:rsidRPr="00BC39A1">
        <w:rPr>
          <w:b/>
          <w:color w:val="0070C0"/>
        </w:rPr>
        <w:t>h30</w:t>
      </w:r>
      <w:r w:rsidRPr="00BC39A1">
        <w:rPr>
          <w:b/>
          <w:color w:val="0070C0"/>
        </w:rPr>
        <w:tab/>
      </w:r>
      <w:r w:rsidRPr="00BC39A1">
        <w:rPr>
          <w:b/>
        </w:rPr>
        <w:tab/>
      </w:r>
      <w:proofErr w:type="spellStart"/>
      <w:r w:rsidRPr="00BC39A1">
        <w:rPr>
          <w:b/>
          <w:i/>
          <w:color w:val="0070C0"/>
        </w:rPr>
        <w:t>Success</w:t>
      </w:r>
      <w:proofErr w:type="spellEnd"/>
      <w:r w:rsidRPr="00BC39A1">
        <w:rPr>
          <w:b/>
          <w:i/>
          <w:color w:val="0070C0"/>
        </w:rPr>
        <w:t xml:space="preserve"> stories des approches One </w:t>
      </w:r>
      <w:proofErr w:type="spellStart"/>
      <w:r w:rsidRPr="00BC39A1">
        <w:rPr>
          <w:b/>
          <w:i/>
          <w:color w:val="0070C0"/>
        </w:rPr>
        <w:t>Health</w:t>
      </w:r>
      <w:proofErr w:type="spellEnd"/>
      <w:r w:rsidRPr="00BC39A1">
        <w:rPr>
          <w:b/>
          <w:i/>
          <w:color w:val="0070C0"/>
        </w:rPr>
        <w:t xml:space="preserve"> dans la lutte contre les MTN</w:t>
      </w:r>
    </w:p>
    <w:p w14:paraId="463B95D9" w14:textId="2F203176" w:rsidR="00BC39A1" w:rsidRDefault="00232268" w:rsidP="00FD2398">
      <w:pPr>
        <w:pStyle w:val="Paragraphedeliste"/>
        <w:numPr>
          <w:ilvl w:val="0"/>
          <w:numId w:val="4"/>
        </w:numPr>
        <w:spacing w:after="0"/>
        <w:jc w:val="both"/>
      </w:pPr>
      <w:proofErr w:type="spellStart"/>
      <w:r w:rsidRPr="00232268">
        <w:t>Trypanosomoses</w:t>
      </w:r>
      <w:proofErr w:type="spellEnd"/>
      <w:r w:rsidR="00BF3C64">
        <w:t> </w:t>
      </w:r>
    </w:p>
    <w:p w14:paraId="0F749240" w14:textId="01163AA9" w:rsidR="00BF3C64" w:rsidRDefault="00BF3C64" w:rsidP="00FD2398">
      <w:pPr>
        <w:pStyle w:val="Paragraphedeliste"/>
        <w:numPr>
          <w:ilvl w:val="0"/>
          <w:numId w:val="4"/>
        </w:numPr>
        <w:spacing w:after="0"/>
        <w:jc w:val="both"/>
      </w:pPr>
      <w:r>
        <w:t>Cysticercose </w:t>
      </w:r>
    </w:p>
    <w:p w14:paraId="2F8684EA" w14:textId="6EA1951B" w:rsidR="00BF3C64" w:rsidRPr="00232268" w:rsidRDefault="00BF3C64" w:rsidP="00FD2398">
      <w:pPr>
        <w:pStyle w:val="Paragraphedeliste"/>
        <w:numPr>
          <w:ilvl w:val="0"/>
          <w:numId w:val="4"/>
        </w:numPr>
        <w:spacing w:after="0"/>
        <w:jc w:val="both"/>
      </w:pPr>
      <w:r w:rsidRPr="00BF3C64">
        <w:t>Discussions avec la salle</w:t>
      </w:r>
    </w:p>
    <w:p w14:paraId="02E98775" w14:textId="420416E5" w:rsidR="00B811F0" w:rsidRPr="00532AF6" w:rsidRDefault="00B811F0" w:rsidP="00FD2398">
      <w:pPr>
        <w:spacing w:after="0"/>
        <w:jc w:val="both"/>
      </w:pPr>
      <w:r w:rsidRPr="00232268">
        <w:tab/>
      </w:r>
      <w:r w:rsidRPr="00232268">
        <w:tab/>
      </w:r>
      <w:r w:rsidR="00F377FF" w:rsidRPr="00232268">
        <w:tab/>
      </w:r>
    </w:p>
    <w:p w14:paraId="4D8187E9" w14:textId="77777777" w:rsidR="00206F37" w:rsidRDefault="00206F37" w:rsidP="00FD2398">
      <w:pPr>
        <w:spacing w:after="0"/>
        <w:jc w:val="both"/>
      </w:pPr>
    </w:p>
    <w:p w14:paraId="049473F5" w14:textId="6519BABE" w:rsidR="008A43A6" w:rsidRDefault="00192C42" w:rsidP="00FD2398">
      <w:pPr>
        <w:spacing w:after="0"/>
        <w:jc w:val="both"/>
      </w:pPr>
      <w:r>
        <w:rPr>
          <w:b/>
          <w:color w:val="0070C0"/>
        </w:rPr>
        <w:t>1</w:t>
      </w:r>
      <w:r w:rsidR="00855A0C">
        <w:rPr>
          <w:b/>
          <w:color w:val="0070C0"/>
        </w:rPr>
        <w:t>8</w:t>
      </w:r>
      <w:r>
        <w:rPr>
          <w:b/>
          <w:color w:val="0070C0"/>
        </w:rPr>
        <w:t>h00</w:t>
      </w:r>
      <w:r w:rsidR="008A43A6">
        <w:tab/>
      </w:r>
      <w:r w:rsidR="008A43A6">
        <w:tab/>
      </w:r>
      <w:r>
        <w:rPr>
          <w:i/>
        </w:rPr>
        <w:t xml:space="preserve">Mot de </w:t>
      </w:r>
      <w:proofErr w:type="spellStart"/>
      <w:r>
        <w:rPr>
          <w:i/>
        </w:rPr>
        <w:t>cloture</w:t>
      </w:r>
      <w:proofErr w:type="spellEnd"/>
      <w:r>
        <w:rPr>
          <w:i/>
        </w:rPr>
        <w:t xml:space="preserve"> de la première journée</w:t>
      </w:r>
      <w:r w:rsidR="008A43A6" w:rsidRPr="00804C68">
        <w:t xml:space="preserve"> </w:t>
      </w:r>
    </w:p>
    <w:p w14:paraId="184F4A41" w14:textId="1AE37235" w:rsidR="008A43A6" w:rsidRDefault="008A43A6" w:rsidP="00FD2398">
      <w:pPr>
        <w:jc w:val="both"/>
      </w:pPr>
    </w:p>
    <w:p w14:paraId="22A1297B" w14:textId="77777777" w:rsidR="00855A0C" w:rsidRDefault="00855A0C" w:rsidP="00FD239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3A6" w14:paraId="2FE9A7DD" w14:textId="77777777" w:rsidTr="00D12BB0">
        <w:tc>
          <w:tcPr>
            <w:tcW w:w="9212" w:type="dxa"/>
            <w:shd w:val="clear" w:color="auto" w:fill="C6D9F1" w:themeFill="text2" w:themeFillTint="33"/>
          </w:tcPr>
          <w:p w14:paraId="11DB94D7" w14:textId="2DEAE919" w:rsidR="008A43A6" w:rsidRPr="008A43A6" w:rsidRDefault="008A43A6" w:rsidP="00FD2398">
            <w:pPr>
              <w:jc w:val="both"/>
              <w:rPr>
                <w:b/>
              </w:rPr>
            </w:pPr>
            <w:r w:rsidRPr="008A43A6">
              <w:rPr>
                <w:b/>
              </w:rPr>
              <w:t>2</w:t>
            </w:r>
            <w:r w:rsidR="00532AF6">
              <w:rPr>
                <w:b/>
              </w:rPr>
              <w:t xml:space="preserve"> </w:t>
            </w:r>
            <w:r w:rsidR="00855A0C">
              <w:rPr>
                <w:b/>
              </w:rPr>
              <w:t>octobre 2019</w:t>
            </w:r>
          </w:p>
        </w:tc>
      </w:tr>
    </w:tbl>
    <w:p w14:paraId="43C1C526" w14:textId="389C5FA6" w:rsidR="000A433E" w:rsidRDefault="000A433E" w:rsidP="00FD2398">
      <w:pPr>
        <w:spacing w:after="0"/>
        <w:jc w:val="both"/>
      </w:pPr>
    </w:p>
    <w:p w14:paraId="575245DA" w14:textId="5FBEF87B" w:rsidR="00855A0C" w:rsidRPr="00C319A7" w:rsidRDefault="00855A0C" w:rsidP="00FD2398">
      <w:pPr>
        <w:jc w:val="both"/>
      </w:pPr>
      <w:r>
        <w:rPr>
          <w:b/>
        </w:rPr>
        <w:t>8</w:t>
      </w:r>
      <w:r w:rsidRPr="00C319A7">
        <w:rPr>
          <w:b/>
        </w:rPr>
        <w:t>h</w:t>
      </w:r>
      <w:r>
        <w:rPr>
          <w:b/>
        </w:rPr>
        <w:t>30</w:t>
      </w:r>
      <w:r w:rsidRPr="00C319A7">
        <w:tab/>
      </w:r>
      <w:r w:rsidRPr="00C319A7">
        <w:tab/>
      </w:r>
      <w:r w:rsidRPr="00C319A7">
        <w:rPr>
          <w:u w:val="single"/>
        </w:rPr>
        <w:t>Accueil des participants</w:t>
      </w:r>
      <w:r>
        <w:rPr>
          <w:u w:val="single"/>
        </w:rPr>
        <w:t xml:space="preserve"> et café</w:t>
      </w:r>
    </w:p>
    <w:p w14:paraId="7BB51213" w14:textId="63E54793" w:rsidR="000A433E" w:rsidRPr="006D4FCC" w:rsidRDefault="000015C2" w:rsidP="00FD2398">
      <w:pPr>
        <w:spacing w:after="0"/>
        <w:jc w:val="both"/>
      </w:pPr>
      <w:r w:rsidRPr="006D4FCC">
        <w:rPr>
          <w:b/>
          <w:color w:val="0070C0"/>
        </w:rPr>
        <w:t>9h00</w:t>
      </w:r>
      <w:r w:rsidRPr="006D4FCC">
        <w:tab/>
      </w:r>
      <w:r w:rsidRPr="006D4FCC">
        <w:tab/>
      </w:r>
      <w:proofErr w:type="spellStart"/>
      <w:r w:rsidR="006D4FCC" w:rsidRPr="006D4FCC">
        <w:rPr>
          <w:b/>
          <w:i/>
          <w:color w:val="0070C0"/>
        </w:rPr>
        <w:t>Keynote</w:t>
      </w:r>
      <w:proofErr w:type="spellEnd"/>
      <w:r w:rsidR="0082668E">
        <w:rPr>
          <w:b/>
          <w:i/>
          <w:color w:val="0070C0"/>
        </w:rPr>
        <w:t xml:space="preserve"> OMS</w:t>
      </w:r>
      <w:r w:rsidR="006D4FCC" w:rsidRPr="006D4FCC">
        <w:rPr>
          <w:b/>
          <w:i/>
          <w:color w:val="0070C0"/>
        </w:rPr>
        <w:t xml:space="preserve"> : exemple(s) concret(s) de projet(s) One </w:t>
      </w:r>
      <w:proofErr w:type="spellStart"/>
      <w:r w:rsidR="006D4FCC" w:rsidRPr="006D4FCC">
        <w:rPr>
          <w:b/>
          <w:i/>
          <w:color w:val="0070C0"/>
        </w:rPr>
        <w:t>Health</w:t>
      </w:r>
      <w:proofErr w:type="spellEnd"/>
      <w:r w:rsidR="006D4FCC" w:rsidRPr="006D4FCC">
        <w:rPr>
          <w:b/>
          <w:i/>
          <w:color w:val="0070C0"/>
        </w:rPr>
        <w:t xml:space="preserve"> concernant les MTN</w:t>
      </w:r>
    </w:p>
    <w:p w14:paraId="40CD59D4" w14:textId="2EF3C341" w:rsidR="000015C2" w:rsidRPr="006D4FCC" w:rsidRDefault="000015C2" w:rsidP="00FD2398">
      <w:pPr>
        <w:spacing w:after="0"/>
        <w:jc w:val="both"/>
      </w:pPr>
      <w:r w:rsidRPr="006D4FCC">
        <w:tab/>
      </w:r>
      <w:r w:rsidRPr="006D4FCC">
        <w:tab/>
      </w:r>
    </w:p>
    <w:p w14:paraId="1D20F4F0" w14:textId="2CC7D588" w:rsidR="00333F96" w:rsidRDefault="00333F96" w:rsidP="00FD2398">
      <w:pPr>
        <w:spacing w:after="0"/>
        <w:jc w:val="both"/>
      </w:pPr>
      <w:r>
        <w:rPr>
          <w:b/>
          <w:color w:val="0070C0"/>
        </w:rPr>
        <w:t>9h30</w:t>
      </w:r>
      <w:r>
        <w:tab/>
      </w:r>
      <w:r>
        <w:tab/>
      </w:r>
      <w:proofErr w:type="spellStart"/>
      <w:r w:rsidR="006D4FCC" w:rsidRPr="006D4FCC">
        <w:rPr>
          <w:b/>
          <w:i/>
          <w:color w:val="0070C0"/>
        </w:rPr>
        <w:t>Keynote</w:t>
      </w:r>
      <w:proofErr w:type="spellEnd"/>
      <w:r w:rsidR="0082668E">
        <w:rPr>
          <w:b/>
          <w:i/>
          <w:color w:val="0070C0"/>
        </w:rPr>
        <w:t xml:space="preserve"> OIE</w:t>
      </w:r>
      <w:r w:rsidR="006D4FCC" w:rsidRPr="006D4FCC">
        <w:rPr>
          <w:b/>
          <w:i/>
          <w:color w:val="0070C0"/>
        </w:rPr>
        <w:t xml:space="preserve"> : exemple(s) concret(s) de projet(s) One </w:t>
      </w:r>
      <w:proofErr w:type="spellStart"/>
      <w:r w:rsidR="006D4FCC" w:rsidRPr="006D4FCC">
        <w:rPr>
          <w:b/>
          <w:i/>
          <w:color w:val="0070C0"/>
        </w:rPr>
        <w:t>Health</w:t>
      </w:r>
      <w:proofErr w:type="spellEnd"/>
      <w:r w:rsidR="006D4FCC" w:rsidRPr="006D4FCC">
        <w:rPr>
          <w:b/>
          <w:i/>
          <w:color w:val="0070C0"/>
        </w:rPr>
        <w:t xml:space="preserve"> concernant les MTN</w:t>
      </w:r>
    </w:p>
    <w:p w14:paraId="58966802" w14:textId="77777777" w:rsidR="00333F96" w:rsidRPr="00333F96" w:rsidRDefault="00333F96" w:rsidP="00FD2398">
      <w:pPr>
        <w:spacing w:after="0"/>
        <w:jc w:val="both"/>
        <w:rPr>
          <w:sz w:val="16"/>
        </w:rPr>
      </w:pPr>
    </w:p>
    <w:p w14:paraId="5B7BBA85" w14:textId="77777777" w:rsidR="000015C2" w:rsidRPr="00E049C6" w:rsidRDefault="000015C2" w:rsidP="00FD2398">
      <w:pPr>
        <w:spacing w:after="0"/>
        <w:jc w:val="both"/>
        <w:rPr>
          <w:sz w:val="16"/>
        </w:rPr>
      </w:pPr>
    </w:p>
    <w:p w14:paraId="4A838FC4" w14:textId="0D0D335B" w:rsidR="000015C2" w:rsidRDefault="000015C2" w:rsidP="00FD2398">
      <w:pPr>
        <w:spacing w:after="0"/>
        <w:ind w:left="1410" w:hanging="1410"/>
        <w:jc w:val="both"/>
        <w:rPr>
          <w:b/>
          <w:i/>
          <w:color w:val="0070C0"/>
        </w:rPr>
      </w:pPr>
      <w:r w:rsidRPr="000015C2">
        <w:rPr>
          <w:b/>
          <w:color w:val="0070C0"/>
        </w:rPr>
        <w:t>1</w:t>
      </w:r>
      <w:r w:rsidR="008772DC">
        <w:rPr>
          <w:b/>
          <w:color w:val="0070C0"/>
        </w:rPr>
        <w:t>0</w:t>
      </w:r>
      <w:r w:rsidRPr="000015C2">
        <w:rPr>
          <w:b/>
          <w:color w:val="0070C0"/>
        </w:rPr>
        <w:t>h</w:t>
      </w:r>
      <w:r w:rsidR="008772DC">
        <w:rPr>
          <w:b/>
          <w:color w:val="0070C0"/>
        </w:rPr>
        <w:t>00</w:t>
      </w:r>
      <w:r w:rsidRPr="000015C2">
        <w:rPr>
          <w:b/>
          <w:color w:val="0070C0"/>
        </w:rPr>
        <w:tab/>
      </w:r>
      <w:r w:rsidRPr="000015C2">
        <w:rPr>
          <w:b/>
          <w:color w:val="0070C0"/>
        </w:rPr>
        <w:tab/>
      </w:r>
      <w:r w:rsidRPr="000015C2">
        <w:rPr>
          <w:b/>
          <w:i/>
          <w:color w:val="0070C0"/>
        </w:rPr>
        <w:t xml:space="preserve">Table ronde </w:t>
      </w:r>
      <w:r w:rsidR="00B811F0">
        <w:rPr>
          <w:b/>
          <w:i/>
          <w:color w:val="0070C0"/>
        </w:rPr>
        <w:t>« </w:t>
      </w:r>
      <w:r w:rsidR="002E0AF2">
        <w:rPr>
          <w:b/>
          <w:i/>
          <w:color w:val="0070C0"/>
        </w:rPr>
        <w:t xml:space="preserve">Comment travailler ensemble dans une approche One </w:t>
      </w:r>
      <w:proofErr w:type="spellStart"/>
      <w:r w:rsidR="002E0AF2">
        <w:rPr>
          <w:b/>
          <w:i/>
          <w:color w:val="0070C0"/>
        </w:rPr>
        <w:t>Health</w:t>
      </w:r>
      <w:proofErr w:type="spellEnd"/>
      <w:r w:rsidR="002E0AF2">
        <w:rPr>
          <w:b/>
          <w:i/>
          <w:color w:val="0070C0"/>
        </w:rPr>
        <w:t xml:space="preserve"> pour mieux lutter contre les MTN</w:t>
      </w:r>
      <w:r w:rsidR="00113F2F">
        <w:rPr>
          <w:b/>
          <w:i/>
          <w:color w:val="0070C0"/>
        </w:rPr>
        <w:t> ?</w:t>
      </w:r>
      <w:r w:rsidR="00B811F0">
        <w:rPr>
          <w:b/>
          <w:i/>
          <w:color w:val="0070C0"/>
        </w:rPr>
        <w:t> »</w:t>
      </w:r>
    </w:p>
    <w:p w14:paraId="64E1F204" w14:textId="1FC30634" w:rsidR="00B811F0" w:rsidRPr="005F5DE0" w:rsidRDefault="002E0AF2" w:rsidP="00FD2398">
      <w:pPr>
        <w:pStyle w:val="Paragraphedeliste"/>
        <w:numPr>
          <w:ilvl w:val="0"/>
          <w:numId w:val="10"/>
        </w:numPr>
        <w:spacing w:after="0"/>
        <w:jc w:val="both"/>
      </w:pPr>
      <w:r>
        <w:t>Aspects scientifiques</w:t>
      </w:r>
      <w:r w:rsidR="00FD2398">
        <w:t> : quelles questions de recherche</w:t>
      </w:r>
      <w:r w:rsidR="006D4FCC">
        <w:t xml:space="preserve"> pour quels gaps</w:t>
      </w:r>
      <w:r w:rsidR="00FD2398">
        <w:t> ? quels dénominateurs communs</w:t>
      </w:r>
      <w:r w:rsidR="006D4FCC">
        <w:t>/recherches transversales</w:t>
      </w:r>
      <w:r w:rsidR="00FD2398">
        <w:t xml:space="preserve"> entre MTN (réservoirs, vecteurs, environnement) ?</w:t>
      </w:r>
      <w:r w:rsidR="00835BEA">
        <w:t xml:space="preserve"> quelles disciplines</w:t>
      </w:r>
      <w:r w:rsidR="00F34C12">
        <w:t xml:space="preserve"> impliquer ?</w:t>
      </w:r>
    </w:p>
    <w:p w14:paraId="4F750F53" w14:textId="58D9D5F1" w:rsidR="008772DC" w:rsidRDefault="008772DC" w:rsidP="00FD2398">
      <w:pPr>
        <w:spacing w:after="0"/>
        <w:jc w:val="both"/>
      </w:pPr>
    </w:p>
    <w:p w14:paraId="426B33E5" w14:textId="77777777" w:rsidR="008772DC" w:rsidRPr="000015C2" w:rsidRDefault="008772DC" w:rsidP="00FD2398">
      <w:pPr>
        <w:spacing w:after="0"/>
        <w:jc w:val="both"/>
        <w:rPr>
          <w:u w:val="single"/>
        </w:rPr>
      </w:pPr>
      <w:r w:rsidRPr="000015C2">
        <w:rPr>
          <w:b/>
        </w:rPr>
        <w:t>10h45</w:t>
      </w:r>
      <w:r>
        <w:tab/>
      </w:r>
      <w:r>
        <w:tab/>
      </w:r>
      <w:proofErr w:type="spellStart"/>
      <w:r w:rsidRPr="000015C2">
        <w:rPr>
          <w:u w:val="single"/>
        </w:rPr>
        <w:t>Pause café</w:t>
      </w:r>
      <w:proofErr w:type="spellEnd"/>
    </w:p>
    <w:p w14:paraId="37F162E1" w14:textId="627CEF58" w:rsidR="008772DC" w:rsidRDefault="008772DC" w:rsidP="00FD2398">
      <w:pPr>
        <w:spacing w:after="0"/>
        <w:jc w:val="both"/>
        <w:rPr>
          <w:color w:val="0070C0"/>
        </w:rPr>
      </w:pPr>
    </w:p>
    <w:p w14:paraId="37390C8E" w14:textId="69D36769" w:rsidR="002E0AF2" w:rsidRDefault="002E0AF2" w:rsidP="006D4FCC">
      <w:pPr>
        <w:spacing w:after="0"/>
        <w:ind w:left="1410" w:hanging="1410"/>
        <w:jc w:val="both"/>
        <w:rPr>
          <w:b/>
          <w:i/>
          <w:color w:val="0070C0"/>
        </w:rPr>
      </w:pPr>
      <w:r w:rsidRPr="000015C2">
        <w:rPr>
          <w:b/>
          <w:color w:val="0070C0"/>
        </w:rPr>
        <w:t>1</w:t>
      </w:r>
      <w:r>
        <w:rPr>
          <w:b/>
          <w:color w:val="0070C0"/>
        </w:rPr>
        <w:t>1</w:t>
      </w:r>
      <w:r w:rsidRPr="000015C2">
        <w:rPr>
          <w:b/>
          <w:color w:val="0070C0"/>
        </w:rPr>
        <w:t>h</w:t>
      </w:r>
      <w:r>
        <w:rPr>
          <w:b/>
          <w:color w:val="0070C0"/>
        </w:rPr>
        <w:t>15</w:t>
      </w:r>
      <w:r w:rsidRPr="000015C2">
        <w:rPr>
          <w:b/>
          <w:color w:val="0070C0"/>
        </w:rPr>
        <w:tab/>
      </w:r>
      <w:r w:rsidRPr="000015C2">
        <w:rPr>
          <w:b/>
          <w:color w:val="0070C0"/>
        </w:rPr>
        <w:tab/>
      </w:r>
      <w:r w:rsidRPr="000015C2">
        <w:rPr>
          <w:b/>
          <w:i/>
          <w:color w:val="0070C0"/>
        </w:rPr>
        <w:t xml:space="preserve">Table ronde </w:t>
      </w:r>
      <w:r w:rsidR="006D4FCC">
        <w:rPr>
          <w:b/>
          <w:i/>
          <w:color w:val="0070C0"/>
        </w:rPr>
        <w:t xml:space="preserve">« Comment travailler ensemble dans une approche One </w:t>
      </w:r>
      <w:proofErr w:type="spellStart"/>
      <w:r w:rsidR="006D4FCC">
        <w:rPr>
          <w:b/>
          <w:i/>
          <w:color w:val="0070C0"/>
        </w:rPr>
        <w:t>Health</w:t>
      </w:r>
      <w:proofErr w:type="spellEnd"/>
      <w:r w:rsidR="006D4FCC">
        <w:rPr>
          <w:b/>
          <w:i/>
          <w:color w:val="0070C0"/>
        </w:rPr>
        <w:t xml:space="preserve"> pour mieux lutter contre les MTN</w:t>
      </w:r>
      <w:r w:rsidR="00113F2F">
        <w:rPr>
          <w:b/>
          <w:i/>
          <w:color w:val="0070C0"/>
        </w:rPr>
        <w:t> ?</w:t>
      </w:r>
      <w:r w:rsidR="006D4FCC">
        <w:rPr>
          <w:b/>
          <w:i/>
          <w:color w:val="0070C0"/>
        </w:rPr>
        <w:t> </w:t>
      </w:r>
      <w:r>
        <w:rPr>
          <w:b/>
          <w:i/>
          <w:color w:val="0070C0"/>
        </w:rPr>
        <w:t>»</w:t>
      </w:r>
    </w:p>
    <w:p w14:paraId="77631A97" w14:textId="3A68529B" w:rsidR="002E0AF2" w:rsidRDefault="00E21777" w:rsidP="00843CDA">
      <w:pPr>
        <w:pStyle w:val="Paragraphedeliste"/>
        <w:numPr>
          <w:ilvl w:val="0"/>
          <w:numId w:val="10"/>
        </w:numPr>
        <w:spacing w:after="0"/>
        <w:jc w:val="both"/>
      </w:pPr>
      <w:r>
        <w:t>Aspects organisationnels : comment s’organiser ?</w:t>
      </w:r>
      <w:r w:rsidR="005E42B7">
        <w:t xml:space="preserve"> quels mécanismes de collaboration</w:t>
      </w:r>
      <w:r w:rsidR="00843CDA">
        <w:t xml:space="preserve"> </w:t>
      </w:r>
      <w:r w:rsidR="005E42B7">
        <w:t>?</w:t>
      </w:r>
      <w:r w:rsidR="00843CDA">
        <w:t xml:space="preserve"> quels financements ?</w:t>
      </w:r>
    </w:p>
    <w:p w14:paraId="5A59B58E" w14:textId="1A7ED92F" w:rsidR="002E0AF2" w:rsidRDefault="002E0AF2" w:rsidP="00FD2398">
      <w:pPr>
        <w:pStyle w:val="Paragraphedeliste"/>
        <w:spacing w:after="0"/>
        <w:ind w:left="2139"/>
        <w:jc w:val="both"/>
      </w:pPr>
    </w:p>
    <w:p w14:paraId="3CD61CCC" w14:textId="113AE3D6" w:rsidR="00BF0887" w:rsidRDefault="00BF0887" w:rsidP="00FD2398">
      <w:pPr>
        <w:spacing w:after="0"/>
        <w:jc w:val="both"/>
        <w:rPr>
          <w:b/>
          <w:i/>
          <w:color w:val="0070C0"/>
        </w:rPr>
      </w:pPr>
      <w:r w:rsidRPr="00804C68">
        <w:rPr>
          <w:b/>
          <w:color w:val="0070C0"/>
        </w:rPr>
        <w:t>1</w:t>
      </w:r>
      <w:r>
        <w:rPr>
          <w:b/>
          <w:color w:val="0070C0"/>
        </w:rPr>
        <w:t>2</w:t>
      </w:r>
      <w:r w:rsidRPr="00804C68">
        <w:rPr>
          <w:b/>
          <w:color w:val="0070C0"/>
        </w:rPr>
        <w:t>h15</w:t>
      </w:r>
      <w:r w:rsidRPr="00804C68">
        <w:rPr>
          <w:b/>
          <w:color w:val="0070C0"/>
        </w:rPr>
        <w:tab/>
      </w:r>
      <w:r>
        <w:rPr>
          <w:b/>
        </w:rPr>
        <w:tab/>
      </w:r>
      <w:r w:rsidR="002C2CD6">
        <w:rPr>
          <w:b/>
          <w:color w:val="0070C0"/>
        </w:rPr>
        <w:t>S</w:t>
      </w:r>
      <w:r w:rsidR="0048323E">
        <w:rPr>
          <w:b/>
          <w:color w:val="0070C0"/>
        </w:rPr>
        <w:t>y</w:t>
      </w:r>
      <w:r>
        <w:rPr>
          <w:b/>
          <w:color w:val="0070C0"/>
        </w:rPr>
        <w:t>nthèse et conclusions</w:t>
      </w:r>
    </w:p>
    <w:p w14:paraId="6DF6FC46" w14:textId="2716598B" w:rsidR="002E0AF2" w:rsidRPr="00804C68" w:rsidRDefault="002E0AF2" w:rsidP="00FD2398">
      <w:pPr>
        <w:spacing w:after="0"/>
        <w:jc w:val="both"/>
        <w:rPr>
          <w:color w:val="0070C0"/>
        </w:rPr>
      </w:pPr>
      <w:r>
        <w:t> </w:t>
      </w:r>
    </w:p>
    <w:p w14:paraId="342F2FA4" w14:textId="77777777" w:rsidR="000015C2" w:rsidRDefault="000015C2" w:rsidP="00FD2398">
      <w:pPr>
        <w:spacing w:after="0"/>
        <w:jc w:val="both"/>
      </w:pPr>
    </w:p>
    <w:p w14:paraId="02FBA747" w14:textId="5844C3E5" w:rsidR="00804C68" w:rsidRDefault="000015C2" w:rsidP="00FD2398">
      <w:pPr>
        <w:spacing w:after="0"/>
        <w:jc w:val="both"/>
        <w:rPr>
          <w:u w:val="single"/>
        </w:rPr>
      </w:pPr>
      <w:r w:rsidRPr="000015C2">
        <w:rPr>
          <w:b/>
        </w:rPr>
        <w:t>13h00</w:t>
      </w:r>
      <w:r>
        <w:tab/>
      </w:r>
      <w:r>
        <w:tab/>
      </w:r>
      <w:r w:rsidRPr="000015C2">
        <w:rPr>
          <w:u w:val="single"/>
        </w:rPr>
        <w:t>Déjeuner</w:t>
      </w:r>
      <w:r w:rsidR="00BF0887">
        <w:rPr>
          <w:u w:val="single"/>
        </w:rPr>
        <w:t xml:space="preserve"> pique-nique</w:t>
      </w:r>
    </w:p>
    <w:p w14:paraId="0A431042" w14:textId="611C0626" w:rsidR="00BF0887" w:rsidRDefault="00BF0887" w:rsidP="00FD2398">
      <w:pPr>
        <w:spacing w:after="0"/>
        <w:jc w:val="both"/>
        <w:rPr>
          <w:b/>
          <w:color w:val="0070C0"/>
        </w:rPr>
      </w:pPr>
    </w:p>
    <w:p w14:paraId="0B24D778" w14:textId="1F6ACD25" w:rsidR="00BF0887" w:rsidRDefault="00BF0887" w:rsidP="00FD2398">
      <w:pPr>
        <w:spacing w:after="0"/>
        <w:jc w:val="both"/>
        <w:rPr>
          <w:b/>
          <w:color w:val="0070C0"/>
        </w:rPr>
      </w:pPr>
    </w:p>
    <w:p w14:paraId="5F4CC0E8" w14:textId="138D4D91" w:rsidR="00BF0887" w:rsidRPr="00BF0887" w:rsidRDefault="00BF0887" w:rsidP="00FD2398">
      <w:pPr>
        <w:spacing w:after="0"/>
        <w:jc w:val="both"/>
      </w:pPr>
      <w:r w:rsidRPr="00BF0887">
        <w:t xml:space="preserve">L’après-midi se poursuit dans le même amphithéâtre avec le démarrage à 14h des </w:t>
      </w:r>
      <w:hyperlink r:id="rId8" w:history="1">
        <w:r w:rsidR="006D4FCC" w:rsidRPr="006D4FCC">
          <w:rPr>
            <w:rStyle w:val="Lienhypertexte"/>
          </w:rPr>
          <w:t xml:space="preserve">XXVe Actualités du </w:t>
        </w:r>
        <w:proofErr w:type="spellStart"/>
        <w:r w:rsidR="006D4FCC" w:rsidRPr="006D4FCC">
          <w:rPr>
            <w:rStyle w:val="Lienhypertexte"/>
          </w:rPr>
          <w:t>Pharo</w:t>
        </w:r>
        <w:proofErr w:type="spellEnd"/>
      </w:hyperlink>
      <w:r w:rsidRPr="00BF0887">
        <w:t xml:space="preserve"> sur le thème « One </w:t>
      </w:r>
      <w:proofErr w:type="spellStart"/>
      <w:r w:rsidRPr="00BF0887">
        <w:t>Health</w:t>
      </w:r>
      <w:proofErr w:type="spellEnd"/>
      <w:r w:rsidRPr="00BF0887">
        <w:t xml:space="preserve"> : vers une seule santé »</w:t>
      </w:r>
      <w:bookmarkStart w:id="0" w:name="_GoBack"/>
      <w:bookmarkEnd w:id="0"/>
      <w:r w:rsidRPr="00BF0887">
        <w:t>.</w:t>
      </w:r>
    </w:p>
    <w:sectPr w:rsidR="00BF0887" w:rsidRPr="00BF08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03EA" w14:textId="77777777" w:rsidR="00F33423" w:rsidRDefault="00F33423" w:rsidP="007620A3">
      <w:pPr>
        <w:spacing w:after="0" w:line="240" w:lineRule="auto"/>
      </w:pPr>
      <w:r>
        <w:separator/>
      </w:r>
    </w:p>
  </w:endnote>
  <w:endnote w:type="continuationSeparator" w:id="0">
    <w:p w14:paraId="7479CB4C" w14:textId="77777777" w:rsidR="00F33423" w:rsidRDefault="00F33423" w:rsidP="0076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79F1" w14:textId="77777777" w:rsidR="00F33423" w:rsidRDefault="00F33423" w:rsidP="007620A3">
      <w:pPr>
        <w:spacing w:after="0" w:line="240" w:lineRule="auto"/>
      </w:pPr>
      <w:r>
        <w:separator/>
      </w:r>
    </w:p>
  </w:footnote>
  <w:footnote w:type="continuationSeparator" w:id="0">
    <w:p w14:paraId="583E5A68" w14:textId="77777777" w:rsidR="00F33423" w:rsidRDefault="00F33423" w:rsidP="0076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30A9" w14:textId="7050CAAD" w:rsidR="007620A3" w:rsidRDefault="00083B5A" w:rsidP="00F12D55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FC4CDA" wp14:editId="5727923B">
          <wp:simplePos x="0" y="0"/>
          <wp:positionH relativeFrom="column">
            <wp:posOffset>4548505</wp:posOffset>
          </wp:positionH>
          <wp:positionV relativeFrom="paragraph">
            <wp:posOffset>-164465</wp:posOffset>
          </wp:positionV>
          <wp:extent cx="1485900" cy="742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809CCD6" wp14:editId="73189193">
          <wp:simplePos x="0" y="0"/>
          <wp:positionH relativeFrom="column">
            <wp:posOffset>2872105</wp:posOffset>
          </wp:positionH>
          <wp:positionV relativeFrom="paragraph">
            <wp:posOffset>-182880</wp:posOffset>
          </wp:positionV>
          <wp:extent cx="1074420" cy="8035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03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0A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ADA87D" wp14:editId="60475344">
          <wp:simplePos x="0" y="0"/>
          <wp:positionH relativeFrom="column">
            <wp:posOffset>-451485</wp:posOffset>
          </wp:positionH>
          <wp:positionV relativeFrom="paragraph">
            <wp:posOffset>-83820</wp:posOffset>
          </wp:positionV>
          <wp:extent cx="2933700" cy="624806"/>
          <wp:effectExtent l="0" t="0" r="0" b="444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248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8E3E3" w14:textId="04950C27" w:rsidR="00F12D55" w:rsidRDefault="00F12D55" w:rsidP="00F12D55">
    <w:pPr>
      <w:pStyle w:val="En-tte"/>
      <w:jc w:val="right"/>
    </w:pPr>
  </w:p>
  <w:p w14:paraId="64FFEE29" w14:textId="0B3D0083" w:rsidR="00603614" w:rsidRDefault="00603614" w:rsidP="00F12D55">
    <w:pPr>
      <w:pStyle w:val="En-tte"/>
      <w:jc w:val="right"/>
    </w:pPr>
  </w:p>
  <w:p w14:paraId="3E49519F" w14:textId="1DCD04CD" w:rsidR="00603614" w:rsidRDefault="00603614" w:rsidP="00F12D55">
    <w:pPr>
      <w:pStyle w:val="En-tte"/>
      <w:jc w:val="right"/>
    </w:pPr>
  </w:p>
  <w:p w14:paraId="5D3DDD40" w14:textId="77777777" w:rsidR="00603614" w:rsidRDefault="00603614" w:rsidP="00F12D5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2BD"/>
    <w:multiLevelType w:val="hybridMultilevel"/>
    <w:tmpl w:val="8036FA4C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E340B8C"/>
    <w:multiLevelType w:val="hybridMultilevel"/>
    <w:tmpl w:val="4A7E5236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 w15:restartNumberingAfterBreak="0">
    <w:nsid w:val="12370DBA"/>
    <w:multiLevelType w:val="hybridMultilevel"/>
    <w:tmpl w:val="A6DA80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B01D3"/>
    <w:multiLevelType w:val="hybridMultilevel"/>
    <w:tmpl w:val="4F224BEC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26FF46ED"/>
    <w:multiLevelType w:val="hybridMultilevel"/>
    <w:tmpl w:val="7E46B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A2A"/>
    <w:multiLevelType w:val="hybridMultilevel"/>
    <w:tmpl w:val="2B1AD498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 w15:restartNumberingAfterBreak="0">
    <w:nsid w:val="30D92E68"/>
    <w:multiLevelType w:val="hybridMultilevel"/>
    <w:tmpl w:val="35D8EDEE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3F1C5473"/>
    <w:multiLevelType w:val="hybridMultilevel"/>
    <w:tmpl w:val="2C342860"/>
    <w:lvl w:ilvl="0" w:tplc="040C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47802A10"/>
    <w:multiLevelType w:val="hybridMultilevel"/>
    <w:tmpl w:val="A5204722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4CF342C9"/>
    <w:multiLevelType w:val="hybridMultilevel"/>
    <w:tmpl w:val="37A06A66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" w15:restartNumberingAfterBreak="0">
    <w:nsid w:val="7F553302"/>
    <w:multiLevelType w:val="hybridMultilevel"/>
    <w:tmpl w:val="4F224BEC"/>
    <w:lvl w:ilvl="0" w:tplc="040C000F">
      <w:start w:val="1"/>
      <w:numFmt w:val="decimal"/>
      <w:lvlText w:val="%1."/>
      <w:lvlJc w:val="left"/>
      <w:pPr>
        <w:ind w:left="2139" w:hanging="360"/>
      </w:pPr>
    </w:lvl>
    <w:lvl w:ilvl="1" w:tplc="040C0019" w:tentative="1">
      <w:start w:val="1"/>
      <w:numFmt w:val="lowerLetter"/>
      <w:lvlText w:val="%2."/>
      <w:lvlJc w:val="left"/>
      <w:pPr>
        <w:ind w:left="2859" w:hanging="360"/>
      </w:pPr>
    </w:lvl>
    <w:lvl w:ilvl="2" w:tplc="040C001B" w:tentative="1">
      <w:start w:val="1"/>
      <w:numFmt w:val="lowerRoman"/>
      <w:lvlText w:val="%3."/>
      <w:lvlJc w:val="right"/>
      <w:pPr>
        <w:ind w:left="3579" w:hanging="180"/>
      </w:pPr>
    </w:lvl>
    <w:lvl w:ilvl="3" w:tplc="040C000F" w:tentative="1">
      <w:start w:val="1"/>
      <w:numFmt w:val="decimal"/>
      <w:lvlText w:val="%4."/>
      <w:lvlJc w:val="left"/>
      <w:pPr>
        <w:ind w:left="4299" w:hanging="360"/>
      </w:pPr>
    </w:lvl>
    <w:lvl w:ilvl="4" w:tplc="040C0019" w:tentative="1">
      <w:start w:val="1"/>
      <w:numFmt w:val="lowerLetter"/>
      <w:lvlText w:val="%5."/>
      <w:lvlJc w:val="left"/>
      <w:pPr>
        <w:ind w:left="5019" w:hanging="360"/>
      </w:pPr>
    </w:lvl>
    <w:lvl w:ilvl="5" w:tplc="040C001B" w:tentative="1">
      <w:start w:val="1"/>
      <w:numFmt w:val="lowerRoman"/>
      <w:lvlText w:val="%6."/>
      <w:lvlJc w:val="right"/>
      <w:pPr>
        <w:ind w:left="5739" w:hanging="180"/>
      </w:pPr>
    </w:lvl>
    <w:lvl w:ilvl="6" w:tplc="040C000F" w:tentative="1">
      <w:start w:val="1"/>
      <w:numFmt w:val="decimal"/>
      <w:lvlText w:val="%7."/>
      <w:lvlJc w:val="left"/>
      <w:pPr>
        <w:ind w:left="6459" w:hanging="360"/>
      </w:pPr>
    </w:lvl>
    <w:lvl w:ilvl="7" w:tplc="040C0019" w:tentative="1">
      <w:start w:val="1"/>
      <w:numFmt w:val="lowerLetter"/>
      <w:lvlText w:val="%8."/>
      <w:lvlJc w:val="left"/>
      <w:pPr>
        <w:ind w:left="7179" w:hanging="360"/>
      </w:pPr>
    </w:lvl>
    <w:lvl w:ilvl="8" w:tplc="040C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2B"/>
    <w:rsid w:val="000015C2"/>
    <w:rsid w:val="000167BE"/>
    <w:rsid w:val="0002595F"/>
    <w:rsid w:val="00083B5A"/>
    <w:rsid w:val="000A433E"/>
    <w:rsid w:val="000B4F69"/>
    <w:rsid w:val="000E4B01"/>
    <w:rsid w:val="000F3E1D"/>
    <w:rsid w:val="00102489"/>
    <w:rsid w:val="00105DDD"/>
    <w:rsid w:val="00113F2F"/>
    <w:rsid w:val="001564D5"/>
    <w:rsid w:val="00162836"/>
    <w:rsid w:val="001846EA"/>
    <w:rsid w:val="00185A4A"/>
    <w:rsid w:val="0019141D"/>
    <w:rsid w:val="00192C42"/>
    <w:rsid w:val="001A3891"/>
    <w:rsid w:val="001F1A05"/>
    <w:rsid w:val="002020C3"/>
    <w:rsid w:val="002068C1"/>
    <w:rsid w:val="00206F37"/>
    <w:rsid w:val="002305C9"/>
    <w:rsid w:val="002313C8"/>
    <w:rsid w:val="00232268"/>
    <w:rsid w:val="00275793"/>
    <w:rsid w:val="002917D8"/>
    <w:rsid w:val="002B767B"/>
    <w:rsid w:val="002C2CD6"/>
    <w:rsid w:val="002D115E"/>
    <w:rsid w:val="002E0AF2"/>
    <w:rsid w:val="002E24DA"/>
    <w:rsid w:val="002E736F"/>
    <w:rsid w:val="002F35F4"/>
    <w:rsid w:val="00333F96"/>
    <w:rsid w:val="00340B9C"/>
    <w:rsid w:val="00351C9B"/>
    <w:rsid w:val="00384092"/>
    <w:rsid w:val="00387118"/>
    <w:rsid w:val="003F5D87"/>
    <w:rsid w:val="0041112B"/>
    <w:rsid w:val="004577A6"/>
    <w:rsid w:val="004651B5"/>
    <w:rsid w:val="00471F03"/>
    <w:rsid w:val="0048323E"/>
    <w:rsid w:val="0048385D"/>
    <w:rsid w:val="00491372"/>
    <w:rsid w:val="005207AD"/>
    <w:rsid w:val="00532AF6"/>
    <w:rsid w:val="00583A32"/>
    <w:rsid w:val="00586D2F"/>
    <w:rsid w:val="005B212B"/>
    <w:rsid w:val="005B2CC2"/>
    <w:rsid w:val="005B6406"/>
    <w:rsid w:val="005B6901"/>
    <w:rsid w:val="005B79B3"/>
    <w:rsid w:val="005C2BFF"/>
    <w:rsid w:val="005D6D3E"/>
    <w:rsid w:val="005E42B7"/>
    <w:rsid w:val="005F08CF"/>
    <w:rsid w:val="005F3EC7"/>
    <w:rsid w:val="005F5603"/>
    <w:rsid w:val="005F5DE0"/>
    <w:rsid w:val="005F74D9"/>
    <w:rsid w:val="00603614"/>
    <w:rsid w:val="0064265E"/>
    <w:rsid w:val="0065263A"/>
    <w:rsid w:val="0066632F"/>
    <w:rsid w:val="00673CA9"/>
    <w:rsid w:val="00685BF3"/>
    <w:rsid w:val="006D4FCC"/>
    <w:rsid w:val="006E62F6"/>
    <w:rsid w:val="007065AA"/>
    <w:rsid w:val="007370A6"/>
    <w:rsid w:val="00750191"/>
    <w:rsid w:val="00753DF2"/>
    <w:rsid w:val="007620A3"/>
    <w:rsid w:val="00773F60"/>
    <w:rsid w:val="00791224"/>
    <w:rsid w:val="007A48B0"/>
    <w:rsid w:val="007C7BE0"/>
    <w:rsid w:val="007D065D"/>
    <w:rsid w:val="00804C68"/>
    <w:rsid w:val="00812D04"/>
    <w:rsid w:val="008174D0"/>
    <w:rsid w:val="0082668E"/>
    <w:rsid w:val="00835BEA"/>
    <w:rsid w:val="00843CDA"/>
    <w:rsid w:val="008543FF"/>
    <w:rsid w:val="00855A0C"/>
    <w:rsid w:val="008772DC"/>
    <w:rsid w:val="00881365"/>
    <w:rsid w:val="008A43A6"/>
    <w:rsid w:val="008B6D00"/>
    <w:rsid w:val="008E15F5"/>
    <w:rsid w:val="008F4BBE"/>
    <w:rsid w:val="0094142A"/>
    <w:rsid w:val="009442F3"/>
    <w:rsid w:val="00991BE5"/>
    <w:rsid w:val="00994574"/>
    <w:rsid w:val="00995595"/>
    <w:rsid w:val="009C6E18"/>
    <w:rsid w:val="009D1F91"/>
    <w:rsid w:val="009E0AEF"/>
    <w:rsid w:val="009F6154"/>
    <w:rsid w:val="00A0291B"/>
    <w:rsid w:val="00A118E3"/>
    <w:rsid w:val="00A255D1"/>
    <w:rsid w:val="00A27729"/>
    <w:rsid w:val="00A33434"/>
    <w:rsid w:val="00A569EF"/>
    <w:rsid w:val="00AA1127"/>
    <w:rsid w:val="00AA3B36"/>
    <w:rsid w:val="00AC2CFB"/>
    <w:rsid w:val="00AC335C"/>
    <w:rsid w:val="00AC54D6"/>
    <w:rsid w:val="00B16A3D"/>
    <w:rsid w:val="00B340FC"/>
    <w:rsid w:val="00B54A16"/>
    <w:rsid w:val="00B61EFB"/>
    <w:rsid w:val="00B811F0"/>
    <w:rsid w:val="00B90A59"/>
    <w:rsid w:val="00BC39A1"/>
    <w:rsid w:val="00BD582D"/>
    <w:rsid w:val="00BF0887"/>
    <w:rsid w:val="00BF3C64"/>
    <w:rsid w:val="00C319A7"/>
    <w:rsid w:val="00C341CE"/>
    <w:rsid w:val="00C42DE5"/>
    <w:rsid w:val="00C475C6"/>
    <w:rsid w:val="00C526E7"/>
    <w:rsid w:val="00C653C3"/>
    <w:rsid w:val="00CA1A3D"/>
    <w:rsid w:val="00CC72B0"/>
    <w:rsid w:val="00CD66F7"/>
    <w:rsid w:val="00D10E4C"/>
    <w:rsid w:val="00D10F90"/>
    <w:rsid w:val="00D20B55"/>
    <w:rsid w:val="00D35662"/>
    <w:rsid w:val="00D52225"/>
    <w:rsid w:val="00D81D82"/>
    <w:rsid w:val="00D857F2"/>
    <w:rsid w:val="00D864E7"/>
    <w:rsid w:val="00D96063"/>
    <w:rsid w:val="00DA2976"/>
    <w:rsid w:val="00DC1AB3"/>
    <w:rsid w:val="00DF64A4"/>
    <w:rsid w:val="00DF79AE"/>
    <w:rsid w:val="00DF7EAB"/>
    <w:rsid w:val="00E01806"/>
    <w:rsid w:val="00E02248"/>
    <w:rsid w:val="00E049C6"/>
    <w:rsid w:val="00E11ABC"/>
    <w:rsid w:val="00E154B6"/>
    <w:rsid w:val="00E166FC"/>
    <w:rsid w:val="00E21777"/>
    <w:rsid w:val="00E26217"/>
    <w:rsid w:val="00E65CE8"/>
    <w:rsid w:val="00E759E1"/>
    <w:rsid w:val="00E84B02"/>
    <w:rsid w:val="00E975AD"/>
    <w:rsid w:val="00EA47BA"/>
    <w:rsid w:val="00EB3675"/>
    <w:rsid w:val="00EC0235"/>
    <w:rsid w:val="00EF604B"/>
    <w:rsid w:val="00EF63D8"/>
    <w:rsid w:val="00F12D55"/>
    <w:rsid w:val="00F33423"/>
    <w:rsid w:val="00F34C12"/>
    <w:rsid w:val="00F377FF"/>
    <w:rsid w:val="00F40D9D"/>
    <w:rsid w:val="00F76964"/>
    <w:rsid w:val="00F80EB5"/>
    <w:rsid w:val="00F852AC"/>
    <w:rsid w:val="00F96BA9"/>
    <w:rsid w:val="00FA6AD0"/>
    <w:rsid w:val="00FD0FF2"/>
    <w:rsid w:val="00FD19BE"/>
    <w:rsid w:val="00FD2398"/>
    <w:rsid w:val="00FD4D9C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5097"/>
  <w15:docId w15:val="{1400D625-A0F1-44B9-A640-6C8AFFFD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857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857F2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0A3"/>
  </w:style>
  <w:style w:type="paragraph" w:styleId="Pieddepage">
    <w:name w:val="footer"/>
    <w:basedOn w:val="Normal"/>
    <w:link w:val="PieddepageCar"/>
    <w:uiPriority w:val="99"/>
    <w:unhideWhenUsed/>
    <w:rsid w:val="0076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0A3"/>
  </w:style>
  <w:style w:type="paragraph" w:styleId="Paragraphedeliste">
    <w:name w:val="List Paragraph"/>
    <w:basedOn w:val="Normal"/>
    <w:uiPriority w:val="34"/>
    <w:qFormat/>
    <w:rsid w:val="007065A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B76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6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6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6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6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pe.org/html/actus20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6A0D-6EE1-4773-AB4F-D17CEF2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Quick</dc:creator>
  <cp:lastModifiedBy>Sarah LACKERT</cp:lastModifiedBy>
  <cp:revision>2</cp:revision>
  <cp:lastPrinted>2019-08-26T10:28:00Z</cp:lastPrinted>
  <dcterms:created xsi:type="dcterms:W3CDTF">2019-09-02T13:12:00Z</dcterms:created>
  <dcterms:modified xsi:type="dcterms:W3CDTF">2019-09-02T13:12:00Z</dcterms:modified>
</cp:coreProperties>
</file>